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2A7516" w:rsidP="001F02D5">
      <w:pPr>
        <w:pStyle w:val="Nzov"/>
        <w:jc w:val="both"/>
      </w:pPr>
      <w:r>
        <w:t>Vykanie a tykanie</w:t>
      </w:r>
      <w:r w:rsidR="00E318FF">
        <w:t xml:space="preserve"> </w:t>
      </w:r>
      <w:r w:rsidR="000E61CC">
        <w:tab/>
      </w:r>
      <w:r w:rsidR="003F2B82">
        <w:tab/>
      </w:r>
      <w:r w:rsidR="003F2B82">
        <w:tab/>
      </w:r>
      <w:r w:rsidR="00305310">
        <w:tab/>
      </w:r>
      <w:r w:rsidR="00305310">
        <w:tab/>
      </w:r>
      <w:r w:rsidR="00467267">
        <w:tab/>
      </w:r>
      <w:r w:rsidR="00882355">
        <w:t xml:space="preserve">    </w:t>
      </w:r>
      <w:r w:rsidR="0057429E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2A7516" w:rsidRPr="002A7516" w:rsidRDefault="00577BF2" w:rsidP="00882355">
      <w:pPr>
        <w:pStyle w:val="Odsekzoznamu"/>
        <w:numPr>
          <w:ilvl w:val="0"/>
          <w:numId w:val="4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Tykanie a</w:t>
      </w:r>
      <w:r w:rsidR="00882355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 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vykanie</w:t>
      </w:r>
      <w:r w:rsidR="00882355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 -</w:t>
      </w:r>
      <w:r w:rsidR="002A7516" w:rsidRPr="002A7516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 vyjadruje mieru dôvernosti spoločenského kontaktu osôb.</w:t>
      </w:r>
    </w:p>
    <w:p w:rsidR="002A7516" w:rsidRPr="002A7516" w:rsidRDefault="002A7516" w:rsidP="00882355">
      <w:pPr>
        <w:pStyle w:val="Odsekzoznamu"/>
        <w:numPr>
          <w:ilvl w:val="0"/>
          <w:numId w:val="4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2A7516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TYKANIE</w:t>
      </w:r>
    </w:p>
    <w:p w:rsidR="002A7516" w:rsidRDefault="002A7516" w:rsidP="00882355">
      <w:pPr>
        <w:pStyle w:val="Odsekzoznamu"/>
        <w:numPr>
          <w:ilvl w:val="1"/>
          <w:numId w:val="4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ide o </w:t>
      </w:r>
      <w:r w:rsidRPr="002A7516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naznačenie familiárnosti či dôvernosti v komunikácii, </w:t>
      </w:r>
    </w:p>
    <w:p w:rsidR="002A7516" w:rsidRDefault="002A7516" w:rsidP="00882355">
      <w:pPr>
        <w:pStyle w:val="Odsekzoznamu"/>
        <w:numPr>
          <w:ilvl w:val="1"/>
          <w:numId w:val="4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2A7516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vždy ho navrhuje osoba spoločensky významnejšia, žena mužovi, starší mladšiemu, nadriadený podriadenému,</w:t>
      </w:r>
      <w:r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</w:t>
      </w:r>
    </w:p>
    <w:p w:rsidR="00577BF2" w:rsidRPr="00577BF2" w:rsidRDefault="00577BF2" w:rsidP="00882355">
      <w:pPr>
        <w:pStyle w:val="Odsekzoznamu"/>
        <w:numPr>
          <w:ilvl w:val="1"/>
          <w:numId w:val="4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2A7516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tykanie neznámej osobe </w:t>
      </w:r>
      <w:r>
        <w:rPr>
          <w:rFonts w:ascii="Arial" w:eastAsia="Times New Roman" w:hAnsi="Arial" w:cs="Arial"/>
          <w:color w:val="000000"/>
          <w:sz w:val="24"/>
          <w:szCs w:val="24"/>
          <w:lang w:eastAsia="sk-SK"/>
        </w:rPr>
        <w:t>sa považuje</w:t>
      </w:r>
      <w:r w:rsidRPr="002A7516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za urážlivé</w:t>
      </w:r>
    </w:p>
    <w:p w:rsidR="002A7516" w:rsidRPr="00882355" w:rsidRDefault="00577BF2" w:rsidP="00882355">
      <w:pPr>
        <w:pStyle w:val="Odsekzoznamu"/>
        <w:numPr>
          <w:ilvl w:val="1"/>
          <w:numId w:val="4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ak používame zámeno 2. osoby jednotného čísla</w:t>
      </w:r>
      <w:r w:rsidR="00882355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 </w:t>
      </w:r>
      <w:r w:rsidR="00882355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(</w:t>
      </w:r>
      <w:r w:rsidR="00882355" w:rsidRPr="00882355">
        <w:rPr>
          <w:rFonts w:ascii="Arial" w:eastAsia="Times New Roman" w:hAnsi="Arial" w:cs="Arial"/>
          <w:b/>
          <w:bCs/>
          <w:color w:val="C00000"/>
          <w:sz w:val="24"/>
          <w:szCs w:val="24"/>
          <w:lang w:eastAsia="sk-SK"/>
        </w:rPr>
        <w:t>ты</w:t>
      </w:r>
      <w:r w:rsidR="00882355" w:rsidRPr="00882355">
        <w:rPr>
          <w:rFonts w:ascii="Arial" w:eastAsia="Times New Roman" w:hAnsi="Arial" w:cs="Arial"/>
          <w:bCs/>
          <w:sz w:val="24"/>
          <w:szCs w:val="24"/>
          <w:lang w:eastAsia="sk-SK"/>
        </w:rPr>
        <w:t>)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, </w:t>
      </w:r>
      <w:r w:rsidRPr="00577BF2"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>tykáme jednej osobe</w:t>
      </w:r>
      <w:r>
        <w:rPr>
          <w:rFonts w:ascii="Arial" w:eastAsia="Times New Roman" w:hAnsi="Arial" w:cs="Arial"/>
          <w:bCs/>
          <w:color w:val="000000"/>
          <w:sz w:val="24"/>
          <w:szCs w:val="24"/>
          <w:lang w:eastAsia="sk-SK"/>
        </w:rPr>
        <w:t xml:space="preserve"> (dvaja kamaráti medzi sebou, učiteľ jednému žiakovi)</w:t>
      </w:r>
    </w:p>
    <w:p w:rsidR="00882355" w:rsidRPr="00882355" w:rsidRDefault="00882355" w:rsidP="00882355">
      <w:pPr>
        <w:pStyle w:val="Odsekzoznamu"/>
        <w:numPr>
          <w:ilvl w:val="1"/>
          <w:numId w:val="4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0D098D" wp14:editId="26340685">
                <wp:simplePos x="0" y="0"/>
                <wp:positionH relativeFrom="margin">
                  <wp:posOffset>79375</wp:posOffset>
                </wp:positionH>
                <wp:positionV relativeFrom="paragraph">
                  <wp:posOffset>34925</wp:posOffset>
                </wp:positionV>
                <wp:extent cx="5810250" cy="323850"/>
                <wp:effectExtent l="57150" t="38100" r="76200" b="95250"/>
                <wp:wrapNone/>
                <wp:docPr id="4" name="Zaoblený obdĺžni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355" w:rsidRPr="00882355" w:rsidRDefault="00882355" w:rsidP="00EB7B71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82355">
                              <w:rPr>
                                <w:rFonts w:ascii="Arial" w:hAnsi="Arial" w:cs="Arial"/>
                                <w:iCs/>
                                <w:color w:val="000087"/>
                                <w:sz w:val="24"/>
                                <w:szCs w:val="24"/>
                              </w:rPr>
                              <w:t>Где </w:t>
                            </w:r>
                            <w:r w:rsidRPr="00882355">
                              <w:rPr>
                                <w:rFonts w:ascii="Arial" w:hAnsi="Arial" w:cs="Arial"/>
                                <w:b/>
                                <w:iCs/>
                                <w:color w:val="C00000"/>
                                <w:sz w:val="24"/>
                                <w:szCs w:val="24"/>
                              </w:rPr>
                              <w:t>ты</w:t>
                            </w:r>
                            <w:r w:rsidRPr="00882355">
                              <w:rPr>
                                <w:rFonts w:ascii="Arial" w:hAnsi="Arial" w:cs="Arial"/>
                                <w:iCs/>
                                <w:color w:val="000087"/>
                                <w:sz w:val="24"/>
                                <w:szCs w:val="24"/>
                              </w:rPr>
                              <w:t> хочешь встретиться?</w:t>
                            </w:r>
                            <w:r w:rsidRPr="00882355">
                              <w:rPr>
                                <w:rFonts w:ascii="Arial" w:hAnsi="Arial" w:cs="Arial"/>
                                <w:color w:val="7A7A7A"/>
                                <w:sz w:val="24"/>
                                <w:szCs w:val="24"/>
                              </w:rPr>
                              <w:t> </w:t>
                            </w:r>
                            <w:r w:rsidRPr="0088235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t-EE"/>
                              </w:rPr>
                              <w:t>– </w:t>
                            </w:r>
                            <w:r w:rsidRPr="008823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de sa chceš stretnúť? (tykanie jednej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0D098D" id="Zaoblený obdĺžnik 4" o:spid="_x0000_s1026" style="position:absolute;left:0;text-align:left;margin-left:6.25pt;margin-top:2.75pt;width:457.5pt;height:25.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882355" w:rsidRPr="00882355" w:rsidRDefault="00882355" w:rsidP="00EB7B71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82355">
                        <w:rPr>
                          <w:rFonts w:ascii="Arial" w:hAnsi="Arial" w:cs="Arial"/>
                          <w:iCs/>
                          <w:color w:val="000087"/>
                          <w:sz w:val="24"/>
                          <w:szCs w:val="24"/>
                        </w:rPr>
                        <w:t>Где </w:t>
                      </w:r>
                      <w:r w:rsidRPr="00882355">
                        <w:rPr>
                          <w:rFonts w:ascii="Arial" w:hAnsi="Arial" w:cs="Arial"/>
                          <w:b/>
                          <w:iCs/>
                          <w:color w:val="C00000"/>
                          <w:sz w:val="24"/>
                          <w:szCs w:val="24"/>
                        </w:rPr>
                        <w:t>ты</w:t>
                      </w:r>
                      <w:r w:rsidRPr="00882355">
                        <w:rPr>
                          <w:rFonts w:ascii="Arial" w:hAnsi="Arial" w:cs="Arial"/>
                          <w:iCs/>
                          <w:color w:val="000087"/>
                          <w:sz w:val="24"/>
                          <w:szCs w:val="24"/>
                        </w:rPr>
                        <w:t> хочешь встретиться?</w:t>
                      </w:r>
                      <w:r w:rsidRPr="00882355">
                        <w:rPr>
                          <w:rFonts w:ascii="Arial" w:hAnsi="Arial" w:cs="Arial"/>
                          <w:color w:val="7A7A7A"/>
                          <w:sz w:val="24"/>
                          <w:szCs w:val="24"/>
                        </w:rPr>
                        <w:t> </w:t>
                      </w:r>
                      <w:r w:rsidRPr="00882355">
                        <w:rPr>
                          <w:rFonts w:ascii="Arial" w:hAnsi="Arial" w:cs="Arial"/>
                          <w:sz w:val="24"/>
                          <w:szCs w:val="24"/>
                          <w:lang w:val="et-EE"/>
                        </w:rPr>
                        <w:t>– </w:t>
                      </w:r>
                      <w:r w:rsidRPr="00882355">
                        <w:rPr>
                          <w:rFonts w:ascii="Arial" w:hAnsi="Arial" w:cs="Arial"/>
                          <w:sz w:val="24"/>
                          <w:szCs w:val="24"/>
                        </w:rPr>
                        <w:t>Kde sa chceš stretnúť? (tykanie jednej osobe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82355" w:rsidRDefault="00882355" w:rsidP="00882355">
      <w:pPr>
        <w:pStyle w:val="Odsekzoznamu"/>
        <w:spacing w:after="0" w:line="360" w:lineRule="auto"/>
        <w:ind w:left="1440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</w:p>
    <w:p w:rsidR="002A7516" w:rsidRDefault="002A7516" w:rsidP="00882355">
      <w:pPr>
        <w:pStyle w:val="Odsekzoznamu"/>
        <w:numPr>
          <w:ilvl w:val="1"/>
          <w:numId w:val="42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ak používame pri tykaní </w:t>
      </w:r>
      <w:r w:rsidR="00577BF2"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  <w:t>zámeno</w:t>
      </w:r>
      <w:r w:rsidRPr="00577BF2"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  <w:t> 2. osob</w:t>
      </w:r>
      <w:r w:rsidR="00577BF2"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  <w:t>y</w:t>
      </w:r>
      <w:r w:rsidRPr="00577BF2"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  <w:t xml:space="preserve"> množného čísla</w:t>
      </w:r>
      <w:r w:rsidR="00882355"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  <w:t xml:space="preserve"> </w:t>
      </w:r>
      <w:r w:rsidR="00882355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(</w:t>
      </w:r>
      <w:r w:rsidR="00882355" w:rsidRPr="00882355">
        <w:rPr>
          <w:rFonts w:ascii="Arial" w:eastAsia="Times New Roman" w:hAnsi="Arial" w:cs="Arial"/>
          <w:b/>
          <w:color w:val="C00000"/>
          <w:sz w:val="24"/>
          <w:szCs w:val="24"/>
          <w:lang w:eastAsia="sk-SK"/>
        </w:rPr>
        <w:t>вы</w:t>
      </w:r>
      <w:r w:rsidR="00882355" w:rsidRPr="00882355">
        <w:rPr>
          <w:rFonts w:ascii="Arial" w:eastAsia="Times New Roman" w:hAnsi="Arial" w:cs="Arial"/>
          <w:sz w:val="24"/>
          <w:szCs w:val="24"/>
          <w:lang w:eastAsia="sk-SK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sk-SK"/>
        </w:rPr>
        <w:t>, tykáme viacerým</w:t>
      </w:r>
      <w:r w:rsidR="00577BF2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osobám (napr. učiteľ v triede žiakom)</w:t>
      </w:r>
    </w:p>
    <w:p w:rsidR="00577BF2" w:rsidRDefault="00882355" w:rsidP="00882355">
      <w:pPr>
        <w:pStyle w:val="Odsekzoznamu"/>
        <w:spacing w:after="0" w:line="360" w:lineRule="auto"/>
        <w:ind w:left="1440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14917C" wp14:editId="061E318B">
                <wp:simplePos x="0" y="0"/>
                <wp:positionH relativeFrom="margin">
                  <wp:posOffset>50800</wp:posOffset>
                </wp:positionH>
                <wp:positionV relativeFrom="paragraph">
                  <wp:posOffset>40640</wp:posOffset>
                </wp:positionV>
                <wp:extent cx="5943600" cy="323850"/>
                <wp:effectExtent l="57150" t="38100" r="76200" b="95250"/>
                <wp:wrapNone/>
                <wp:docPr id="5" name="Zaoblený obdĺžni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3238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882355" w:rsidRPr="00882355" w:rsidRDefault="00882355" w:rsidP="0088235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82355">
                              <w:rPr>
                                <w:rFonts w:ascii="Arial" w:hAnsi="Arial" w:cs="Arial"/>
                                <w:iCs/>
                                <w:color w:val="000087"/>
                                <w:sz w:val="24"/>
                                <w:szCs w:val="24"/>
                              </w:rPr>
                              <w:t>Где </w:t>
                            </w:r>
                            <w:r w:rsidRPr="00882355">
                              <w:rPr>
                                <w:rFonts w:ascii="Arial" w:hAnsi="Arial" w:cs="Arial"/>
                                <w:b/>
                                <w:iCs/>
                                <w:color w:val="C00000"/>
                                <w:sz w:val="24"/>
                                <w:szCs w:val="24"/>
                              </w:rPr>
                              <w:t>в</w:t>
                            </w:r>
                            <w:r w:rsidRPr="00882355">
                              <w:rPr>
                                <w:rFonts w:ascii="Arial" w:hAnsi="Arial" w:cs="Arial"/>
                                <w:b/>
                                <w:iCs/>
                                <w:color w:val="C00000"/>
                                <w:sz w:val="24"/>
                                <w:szCs w:val="24"/>
                              </w:rPr>
                              <w:t>ы</w:t>
                            </w:r>
                            <w:r w:rsidRPr="00882355">
                              <w:rPr>
                                <w:rFonts w:ascii="Arial" w:hAnsi="Arial" w:cs="Arial"/>
                                <w:iCs/>
                                <w:color w:val="000087"/>
                                <w:sz w:val="24"/>
                                <w:szCs w:val="24"/>
                              </w:rPr>
                              <w:t> </w:t>
                            </w:r>
                            <w:r w:rsidR="00E702B8" w:rsidRPr="00E702B8">
                              <w:rPr>
                                <w:rFonts w:ascii="Arial" w:hAnsi="Arial" w:cs="Arial"/>
                                <w:iCs/>
                                <w:color w:val="000087"/>
                                <w:sz w:val="24"/>
                                <w:szCs w:val="24"/>
                              </w:rPr>
                              <w:t>хотите</w:t>
                            </w:r>
                            <w:r w:rsidRPr="00882355">
                              <w:rPr>
                                <w:rFonts w:ascii="Arial" w:hAnsi="Arial" w:cs="Arial"/>
                                <w:iCs/>
                                <w:color w:val="000087"/>
                                <w:sz w:val="24"/>
                                <w:szCs w:val="24"/>
                              </w:rPr>
                              <w:t xml:space="preserve"> встретиться?</w:t>
                            </w:r>
                            <w:r w:rsidRPr="00882355">
                              <w:rPr>
                                <w:rFonts w:ascii="Arial" w:hAnsi="Arial" w:cs="Arial"/>
                                <w:color w:val="7A7A7A"/>
                                <w:sz w:val="24"/>
                                <w:szCs w:val="24"/>
                              </w:rPr>
                              <w:t> </w:t>
                            </w:r>
                            <w:r w:rsidRPr="0088235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t-EE"/>
                              </w:rPr>
                              <w:t>– </w:t>
                            </w:r>
                            <w:r w:rsidRPr="008823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de sa chc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</w:t>
                            </w:r>
                            <w:r w:rsidRPr="008823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tretnúť? (tykanie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iacerým</w:t>
                            </w:r>
                            <w:r w:rsidRPr="008823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sob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ám</w:t>
                            </w:r>
                            <w:r w:rsidRPr="008823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E14917C" id="Zaoblený obdĺžnik 5" o:spid="_x0000_s1027" style="position:absolute;left:0;text-align:left;margin-left:4pt;margin-top:3.2pt;width:468pt;height:25.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:rsidR="00882355" w:rsidRPr="00882355" w:rsidRDefault="00882355" w:rsidP="0088235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82355">
                        <w:rPr>
                          <w:rFonts w:ascii="Arial" w:hAnsi="Arial" w:cs="Arial"/>
                          <w:iCs/>
                          <w:color w:val="000087"/>
                          <w:sz w:val="24"/>
                          <w:szCs w:val="24"/>
                        </w:rPr>
                        <w:t>Где </w:t>
                      </w:r>
                      <w:r w:rsidRPr="00882355">
                        <w:rPr>
                          <w:rFonts w:ascii="Arial" w:hAnsi="Arial" w:cs="Arial"/>
                          <w:b/>
                          <w:iCs/>
                          <w:color w:val="C00000"/>
                          <w:sz w:val="24"/>
                          <w:szCs w:val="24"/>
                        </w:rPr>
                        <w:t>в</w:t>
                      </w:r>
                      <w:r w:rsidRPr="00882355">
                        <w:rPr>
                          <w:rFonts w:ascii="Arial" w:hAnsi="Arial" w:cs="Arial"/>
                          <w:b/>
                          <w:iCs/>
                          <w:color w:val="C00000"/>
                          <w:sz w:val="24"/>
                          <w:szCs w:val="24"/>
                        </w:rPr>
                        <w:t>ы</w:t>
                      </w:r>
                      <w:r w:rsidRPr="00882355">
                        <w:rPr>
                          <w:rFonts w:ascii="Arial" w:hAnsi="Arial" w:cs="Arial"/>
                          <w:iCs/>
                          <w:color w:val="000087"/>
                          <w:sz w:val="24"/>
                          <w:szCs w:val="24"/>
                        </w:rPr>
                        <w:t> </w:t>
                      </w:r>
                      <w:r w:rsidR="00E702B8" w:rsidRPr="00E702B8">
                        <w:rPr>
                          <w:rFonts w:ascii="Arial" w:hAnsi="Arial" w:cs="Arial"/>
                          <w:iCs/>
                          <w:color w:val="000087"/>
                          <w:sz w:val="24"/>
                          <w:szCs w:val="24"/>
                        </w:rPr>
                        <w:t>хотите</w:t>
                      </w:r>
                      <w:r w:rsidRPr="00882355">
                        <w:rPr>
                          <w:rFonts w:ascii="Arial" w:hAnsi="Arial" w:cs="Arial"/>
                          <w:iCs/>
                          <w:color w:val="000087"/>
                          <w:sz w:val="24"/>
                          <w:szCs w:val="24"/>
                        </w:rPr>
                        <w:t xml:space="preserve"> встретиться?</w:t>
                      </w:r>
                      <w:r w:rsidRPr="00882355">
                        <w:rPr>
                          <w:rFonts w:ascii="Arial" w:hAnsi="Arial" w:cs="Arial"/>
                          <w:color w:val="7A7A7A"/>
                          <w:sz w:val="24"/>
                          <w:szCs w:val="24"/>
                        </w:rPr>
                        <w:t> </w:t>
                      </w:r>
                      <w:r w:rsidRPr="00882355">
                        <w:rPr>
                          <w:rFonts w:ascii="Arial" w:hAnsi="Arial" w:cs="Arial"/>
                          <w:sz w:val="24"/>
                          <w:szCs w:val="24"/>
                          <w:lang w:val="et-EE"/>
                        </w:rPr>
                        <w:t>– </w:t>
                      </w:r>
                      <w:r w:rsidRPr="00882355">
                        <w:rPr>
                          <w:rFonts w:ascii="Arial" w:hAnsi="Arial" w:cs="Arial"/>
                          <w:sz w:val="24"/>
                          <w:szCs w:val="24"/>
                        </w:rPr>
                        <w:t>Kde sa chc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e</w:t>
                      </w:r>
                      <w:r w:rsidRPr="0088235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tretnúť? (tykanie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iacerým</w:t>
                      </w:r>
                      <w:r w:rsidRPr="0088235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sob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ám</w:t>
                      </w:r>
                      <w:r w:rsidRPr="00882355">
                        <w:rPr>
                          <w:rFonts w:ascii="Arial" w:hAnsi="Arial" w:cs="Arial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82355" w:rsidRDefault="00E702B8" w:rsidP="00882355">
      <w:pPr>
        <w:pStyle w:val="Odsekzoznamu"/>
        <w:spacing w:after="0" w:line="360" w:lineRule="auto"/>
        <w:ind w:left="1440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64832</wp:posOffset>
                </wp:positionH>
                <wp:positionV relativeFrom="paragraph">
                  <wp:posOffset>134937</wp:posOffset>
                </wp:positionV>
                <wp:extent cx="295275" cy="285750"/>
                <wp:effectExtent l="4763" t="0" r="33337" b="33338"/>
                <wp:wrapNone/>
                <wp:docPr id="14" name="Šípka ohnutá nah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5275" cy="285750"/>
                        </a:xfrm>
                        <a:prstGeom prst="bentUp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5D3CF3" id="Šípka ohnutá nahor 14" o:spid="_x0000_s1026" style="position:absolute;margin-left:44.45pt;margin-top:10.6pt;width:23.25pt;height:22.5pt;rotation:90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52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" path="m,214313r188119,l188119,71438r-35719,l223838,r71437,71438l259556,71438r,214312l,285750,,214313xe" fillcolor="white [3201]" strokecolor="#8064a2 [3207]" strokeweight="2pt">
                <v:path arrowok="t" o:connecttype="custom" o:connectlocs="0,214313;188119,214313;188119,71438;152400,71438;223838,0;295275,71438;259556,71438;259556,285750;0,285750;0,214313" o:connectangles="0,0,0,0,0,0,0,0,0,0"/>
              </v:shape>
            </w:pict>
          </mc:Fallback>
        </mc:AlternateContent>
      </w:r>
    </w:p>
    <w:p w:rsidR="00E702B8" w:rsidRPr="002A7516" w:rsidRDefault="00E702B8" w:rsidP="00882355">
      <w:pPr>
        <w:pStyle w:val="Odsekzoznamu"/>
        <w:spacing w:after="0" w:line="360" w:lineRule="auto"/>
        <w:ind w:left="1440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1C47E5"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  <w:t>Мы</w:t>
      </w:r>
      <w:r w:rsidRPr="00E702B8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хотим встретиться в школе.</w:t>
      </w:r>
    </w:p>
    <w:p w:rsidR="002A7516" w:rsidRPr="002A7516" w:rsidRDefault="002A7516" w:rsidP="00882355">
      <w:pPr>
        <w:numPr>
          <w:ilvl w:val="0"/>
          <w:numId w:val="4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2A7516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VYKANIE</w:t>
      </w:r>
    </w:p>
    <w:p w:rsidR="00882355" w:rsidRDefault="00882355" w:rsidP="00882355">
      <w:pPr>
        <w:numPr>
          <w:ilvl w:val="1"/>
          <w:numId w:val="4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2A7516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vyjadruje vzťah vzájomnej úcty, </w:t>
      </w:r>
    </w:p>
    <w:p w:rsidR="002A7516" w:rsidRPr="002A7516" w:rsidRDefault="00882355" w:rsidP="00882355">
      <w:pPr>
        <w:numPr>
          <w:ilvl w:val="1"/>
          <w:numId w:val="4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k-SK"/>
        </w:rPr>
        <w:t>v</w:t>
      </w:r>
      <w:r w:rsidRPr="002A7516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ykanie neznámym osobám sa považuje za zdvorilé</w:t>
      </w:r>
    </w:p>
    <w:p w:rsidR="002A7516" w:rsidRDefault="00882355" w:rsidP="00882355">
      <w:pPr>
        <w:numPr>
          <w:ilvl w:val="1"/>
          <w:numId w:val="4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používame zámeno</w:t>
      </w:r>
      <w:r w:rsidRPr="002A7516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 2. osob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>y</w:t>
      </w:r>
      <w:r w:rsidRPr="002A7516"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 množného čísla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sk-SK"/>
        </w:rPr>
        <w:t>(</w:t>
      </w:r>
      <w:r w:rsidRPr="00882355">
        <w:rPr>
          <w:rFonts w:ascii="Arial" w:eastAsia="Times New Roman" w:hAnsi="Arial" w:cs="Arial"/>
          <w:b/>
          <w:color w:val="C00000"/>
          <w:sz w:val="24"/>
          <w:szCs w:val="24"/>
          <w:lang w:eastAsia="sk-SK"/>
        </w:rPr>
        <w:t>вы</w:t>
      </w:r>
      <w:r w:rsidRPr="00882355">
        <w:rPr>
          <w:rFonts w:ascii="Arial" w:eastAsia="Times New Roman" w:hAnsi="Arial" w:cs="Arial"/>
          <w:sz w:val="24"/>
          <w:szCs w:val="24"/>
          <w:lang w:eastAsia="sk-SK"/>
        </w:rPr>
        <w:t>)</w:t>
      </w:r>
      <w:r>
        <w:rPr>
          <w:rFonts w:ascii="Arial" w:eastAsia="Times New Roman" w:hAnsi="Arial" w:cs="Arial"/>
          <w:sz w:val="24"/>
          <w:szCs w:val="24"/>
          <w:lang w:eastAsia="sk-SK"/>
        </w:rPr>
        <w:t>, vykáme jednej osobe</w:t>
      </w:r>
      <w:r w:rsidRPr="002A7516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</w:t>
      </w:r>
    </w:p>
    <w:p w:rsidR="00882355" w:rsidRDefault="00882355" w:rsidP="00882355">
      <w:pPr>
        <w:spacing w:after="0" w:line="360" w:lineRule="auto"/>
        <w:ind w:left="1440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sk-SK"/>
        </w:rPr>
      </w:pPr>
      <w:r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E20EB7" wp14:editId="6E5B416B">
                <wp:simplePos x="0" y="0"/>
                <wp:positionH relativeFrom="margin">
                  <wp:posOffset>79375</wp:posOffset>
                </wp:positionH>
                <wp:positionV relativeFrom="paragraph">
                  <wp:posOffset>30162</wp:posOffset>
                </wp:positionV>
                <wp:extent cx="5810250" cy="323850"/>
                <wp:effectExtent l="57150" t="38100" r="76200" b="95250"/>
                <wp:wrapNone/>
                <wp:docPr id="13" name="Zaoblený obdĺžni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0" cy="3238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2355" w:rsidRPr="00882355" w:rsidRDefault="00882355" w:rsidP="0088235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82355">
                              <w:rPr>
                                <w:rFonts w:ascii="Arial" w:hAnsi="Arial" w:cs="Arial"/>
                                <w:iCs/>
                                <w:color w:val="000087"/>
                                <w:sz w:val="24"/>
                                <w:szCs w:val="24"/>
                              </w:rPr>
                              <w:t>Где </w:t>
                            </w:r>
                            <w:r w:rsidRPr="00882355">
                              <w:rPr>
                                <w:rFonts w:ascii="Arial" w:hAnsi="Arial" w:cs="Arial"/>
                                <w:b/>
                                <w:iCs/>
                                <w:color w:val="C00000"/>
                                <w:sz w:val="24"/>
                                <w:szCs w:val="24"/>
                              </w:rPr>
                              <w:t>вы</w:t>
                            </w:r>
                            <w:r w:rsidRPr="00882355">
                              <w:rPr>
                                <w:rFonts w:ascii="Arial" w:hAnsi="Arial" w:cs="Arial"/>
                                <w:iCs/>
                                <w:color w:val="000087"/>
                                <w:sz w:val="24"/>
                                <w:szCs w:val="24"/>
                              </w:rPr>
                              <w:t> </w:t>
                            </w:r>
                            <w:r w:rsidR="00EB7B71" w:rsidRPr="00E702B8">
                              <w:rPr>
                                <w:rFonts w:ascii="Arial" w:hAnsi="Arial" w:cs="Arial"/>
                                <w:iCs/>
                                <w:color w:val="000087"/>
                                <w:sz w:val="24"/>
                                <w:szCs w:val="24"/>
                              </w:rPr>
                              <w:t>хотите</w:t>
                            </w:r>
                            <w:r w:rsidRPr="00882355">
                              <w:rPr>
                                <w:rFonts w:ascii="Arial" w:hAnsi="Arial" w:cs="Arial"/>
                                <w:iCs/>
                                <w:color w:val="000087"/>
                                <w:sz w:val="24"/>
                                <w:szCs w:val="24"/>
                              </w:rPr>
                              <w:t xml:space="preserve"> встретиться?</w:t>
                            </w:r>
                            <w:r w:rsidRPr="00882355">
                              <w:rPr>
                                <w:rFonts w:ascii="Arial" w:hAnsi="Arial" w:cs="Arial"/>
                                <w:color w:val="7A7A7A"/>
                                <w:sz w:val="24"/>
                                <w:szCs w:val="24"/>
                              </w:rPr>
                              <w:t> </w:t>
                            </w:r>
                            <w:r w:rsidRPr="0088235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t-EE"/>
                              </w:rPr>
                              <w:t>– </w:t>
                            </w:r>
                            <w:r w:rsidRPr="008823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de sa chce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te</w:t>
                            </w:r>
                            <w:r w:rsidRPr="008823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tretnúť? (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</w:t>
                            </w:r>
                            <w:r w:rsidRPr="0088235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ykanie jednej osob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FE20EB7" id="Zaoblený obdĺžnik 13" o:spid="_x0000_s1028" style="position:absolute;left:0;text-align:left;margin-left:6.25pt;margin-top:2.35pt;width:457.5pt;height:25.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882355" w:rsidRPr="00882355" w:rsidRDefault="00882355" w:rsidP="0088235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82355">
                        <w:rPr>
                          <w:rFonts w:ascii="Arial" w:hAnsi="Arial" w:cs="Arial"/>
                          <w:iCs/>
                          <w:color w:val="000087"/>
                          <w:sz w:val="24"/>
                          <w:szCs w:val="24"/>
                        </w:rPr>
                        <w:t>Где </w:t>
                      </w:r>
                      <w:r w:rsidRPr="00882355">
                        <w:rPr>
                          <w:rFonts w:ascii="Arial" w:hAnsi="Arial" w:cs="Arial"/>
                          <w:b/>
                          <w:iCs/>
                          <w:color w:val="C00000"/>
                          <w:sz w:val="24"/>
                          <w:szCs w:val="24"/>
                        </w:rPr>
                        <w:t>вы</w:t>
                      </w:r>
                      <w:r w:rsidRPr="00882355">
                        <w:rPr>
                          <w:rFonts w:ascii="Arial" w:hAnsi="Arial" w:cs="Arial"/>
                          <w:iCs/>
                          <w:color w:val="000087"/>
                          <w:sz w:val="24"/>
                          <w:szCs w:val="24"/>
                        </w:rPr>
                        <w:t> </w:t>
                      </w:r>
                      <w:r w:rsidR="00EB7B71" w:rsidRPr="00E702B8">
                        <w:rPr>
                          <w:rFonts w:ascii="Arial" w:hAnsi="Arial" w:cs="Arial"/>
                          <w:iCs/>
                          <w:color w:val="000087"/>
                          <w:sz w:val="24"/>
                          <w:szCs w:val="24"/>
                        </w:rPr>
                        <w:t>хотите</w:t>
                      </w:r>
                      <w:r w:rsidRPr="00882355">
                        <w:rPr>
                          <w:rFonts w:ascii="Arial" w:hAnsi="Arial" w:cs="Arial"/>
                          <w:iCs/>
                          <w:color w:val="000087"/>
                          <w:sz w:val="24"/>
                          <w:szCs w:val="24"/>
                        </w:rPr>
                        <w:t xml:space="preserve"> встретиться?</w:t>
                      </w:r>
                      <w:r w:rsidRPr="00882355">
                        <w:rPr>
                          <w:rFonts w:ascii="Arial" w:hAnsi="Arial" w:cs="Arial"/>
                          <w:color w:val="7A7A7A"/>
                          <w:sz w:val="24"/>
                          <w:szCs w:val="24"/>
                        </w:rPr>
                        <w:t> </w:t>
                      </w:r>
                      <w:r w:rsidRPr="00882355">
                        <w:rPr>
                          <w:rFonts w:ascii="Arial" w:hAnsi="Arial" w:cs="Arial"/>
                          <w:sz w:val="24"/>
                          <w:szCs w:val="24"/>
                          <w:lang w:val="et-EE"/>
                        </w:rPr>
                        <w:t>– </w:t>
                      </w:r>
                      <w:r w:rsidRPr="00882355">
                        <w:rPr>
                          <w:rFonts w:ascii="Arial" w:hAnsi="Arial" w:cs="Arial"/>
                          <w:sz w:val="24"/>
                          <w:szCs w:val="24"/>
                        </w:rPr>
                        <w:t>Kde sa chce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te</w:t>
                      </w:r>
                      <w:r w:rsidRPr="00882355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tretnúť? (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v</w:t>
                      </w:r>
                      <w:r w:rsidRPr="00882355">
                        <w:rPr>
                          <w:rFonts w:ascii="Arial" w:hAnsi="Arial" w:cs="Arial"/>
                          <w:sz w:val="24"/>
                          <w:szCs w:val="24"/>
                        </w:rPr>
                        <w:t>ykanie jednej osobe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82355" w:rsidRDefault="001C47E5" w:rsidP="00882355">
      <w:pPr>
        <w:spacing w:after="0" w:line="360" w:lineRule="auto"/>
        <w:ind w:left="1440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>
        <w:rPr>
          <w:rFonts w:ascii="Arial" w:eastAsia="Times New Roman" w:hAnsi="Arial" w:cs="Arial"/>
          <w:noProof/>
          <w:color w:val="000000"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D14A6DB" wp14:editId="1C520C48">
                <wp:simplePos x="0" y="0"/>
                <wp:positionH relativeFrom="column">
                  <wp:posOffset>618806</wp:posOffset>
                </wp:positionH>
                <wp:positionV relativeFrom="paragraph">
                  <wp:posOffset>109221</wp:posOffset>
                </wp:positionV>
                <wp:extent cx="295275" cy="285750"/>
                <wp:effectExtent l="4763" t="0" r="33337" b="33338"/>
                <wp:wrapNone/>
                <wp:docPr id="15" name="Šípka ohnutá nah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5275" cy="285750"/>
                        </a:xfrm>
                        <a:prstGeom prst="bentUpArrow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C0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39079F" id="Šípka ohnutá nahor 15" o:spid="_x0000_s1026" style="position:absolute;margin-left:48.7pt;margin-top:8.6pt;width:23.25pt;height:22.5pt;rotation:90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295275,2857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" path="m,214313r188119,l188119,71438r-35719,l223838,r71437,71438l259556,71438r,214312l,285750,,214313xe" fillcolor="window" strokecolor="#c00000" strokeweight="2pt">
                <v:path arrowok="t" o:connecttype="custom" o:connectlocs="0,214313;188119,214313;188119,71438;152400,71438;223838,0;295275,71438;259556,71438;259556,285750;0,285750;0,214313" o:connectangles="0,0,0,0,0,0,0,0,0,0"/>
              </v:shape>
            </w:pict>
          </mc:Fallback>
        </mc:AlternateContent>
      </w:r>
    </w:p>
    <w:p w:rsidR="00E702B8" w:rsidRDefault="00E702B8" w:rsidP="00882355">
      <w:pPr>
        <w:spacing w:after="0" w:line="360" w:lineRule="auto"/>
        <w:ind w:left="1440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 w:rsidRPr="001C47E5">
        <w:rPr>
          <w:rFonts w:ascii="Arial" w:eastAsia="Times New Roman" w:hAnsi="Arial" w:cs="Arial"/>
          <w:b/>
          <w:color w:val="000000"/>
          <w:sz w:val="24"/>
          <w:szCs w:val="24"/>
          <w:lang w:eastAsia="sk-SK"/>
        </w:rPr>
        <w:t>Я</w:t>
      </w:r>
      <w:r w:rsidRPr="00E702B8">
        <w:rPr>
          <w:rFonts w:ascii="Arial" w:eastAsia="Times New Roman" w:hAnsi="Arial" w:cs="Arial"/>
          <w:color w:val="000000"/>
          <w:sz w:val="24"/>
          <w:szCs w:val="24"/>
          <w:lang w:eastAsia="sk-SK"/>
        </w:rPr>
        <w:t xml:space="preserve"> хочу встретиться в школе.</w:t>
      </w:r>
    </w:p>
    <w:p w:rsidR="00882355" w:rsidRDefault="00882355" w:rsidP="00882355">
      <w:pPr>
        <w:numPr>
          <w:ilvl w:val="1"/>
          <w:numId w:val="4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k-SK"/>
        </w:rPr>
        <w:t>zámeno sa píše malým písmenom, na rozdiel od slovenčiny</w:t>
      </w:r>
    </w:p>
    <w:p w:rsidR="00882355" w:rsidRDefault="00882355" w:rsidP="00882355">
      <w:pPr>
        <w:numPr>
          <w:ilvl w:val="1"/>
          <w:numId w:val="41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k-SK"/>
        </w:rPr>
        <w:t>môže sa písať aj veľkým písmenom, no používa sa to vo formálnej korešpondencii (úradné listy)</w:t>
      </w:r>
    </w:p>
    <w:p w:rsidR="00E702B8" w:rsidRDefault="00E702B8" w:rsidP="00E702B8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</w:p>
    <w:p w:rsidR="00E702B8" w:rsidRDefault="00E702B8" w:rsidP="00E702B8">
      <w:pPr>
        <w:pStyle w:val="Odsekzoznamu"/>
        <w:numPr>
          <w:ilvl w:val="0"/>
          <w:numId w:val="4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hyperlink r:id="rId8" w:history="1">
        <w:r w:rsidRPr="006A1CFE">
          <w:rPr>
            <w:rStyle w:val="Hypertextovprepojenie"/>
            <w:rFonts w:ascii="Arial" w:eastAsia="Times New Roman" w:hAnsi="Arial" w:cs="Arial"/>
            <w:sz w:val="24"/>
            <w:szCs w:val="24"/>
            <w:lang w:eastAsia="sk-SK"/>
          </w:rPr>
          <w:t>https://www.youtube.com/watch?v=WinLF3BuF88&amp;feature=emb_title</w:t>
        </w:r>
      </w:hyperlink>
    </w:p>
    <w:p w:rsidR="00E702B8" w:rsidRDefault="00E702B8" w:rsidP="00E702B8">
      <w:pPr>
        <w:pStyle w:val="Odsekzoznamu"/>
        <w:numPr>
          <w:ilvl w:val="0"/>
          <w:numId w:val="4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k-SK"/>
        </w:rPr>
        <w:t>Na tejto stránke si môžete pozrieť základy formálnej a neformálnej komunikácie</w:t>
      </w:r>
      <w:r w:rsidR="001C47E5">
        <w:rPr>
          <w:rFonts w:ascii="Arial" w:eastAsia="Times New Roman" w:hAnsi="Arial" w:cs="Arial"/>
          <w:color w:val="000000"/>
          <w:sz w:val="24"/>
          <w:szCs w:val="24"/>
          <w:lang w:eastAsia="sk-SK"/>
        </w:rPr>
        <w:t>, čiže vykanie a tykanie.</w:t>
      </w:r>
    </w:p>
    <w:p w:rsidR="00EB7B71" w:rsidRPr="00E702B8" w:rsidRDefault="00EB7B71" w:rsidP="00E702B8">
      <w:pPr>
        <w:pStyle w:val="Odsekzoznamu"/>
        <w:numPr>
          <w:ilvl w:val="0"/>
          <w:numId w:val="43"/>
        </w:num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sk-SK"/>
        </w:rPr>
        <w:t>Všimnite si, ako sa v ruštine vyjadruje vykanie: (pozri obrázok)</w:t>
      </w:r>
    </w:p>
    <w:p w:rsidR="002A7516" w:rsidRDefault="002A7516" w:rsidP="00DE1B20">
      <w:pPr>
        <w:spacing w:line="360" w:lineRule="auto"/>
      </w:pPr>
    </w:p>
    <w:p w:rsidR="002A7516" w:rsidRDefault="002A7516" w:rsidP="00DE1B20">
      <w:pPr>
        <w:spacing w:line="360" w:lineRule="auto"/>
      </w:pPr>
    </w:p>
    <w:p w:rsidR="001301BD" w:rsidRDefault="001301BD" w:rsidP="00341023"/>
    <w:p w:rsidR="009C39B7" w:rsidRDefault="001C47E5" w:rsidP="00EB7B71">
      <w:pPr>
        <w:jc w:val="center"/>
      </w:pPr>
      <w:r>
        <w:rPr>
          <w:noProof/>
          <w:lang w:eastAsia="sk-SK"/>
        </w:rPr>
        <w:lastRenderedPageBreak/>
        <w:drawing>
          <wp:inline distT="0" distB="0" distL="0" distR="0">
            <wp:extent cx="6120765" cy="6422390"/>
            <wp:effectExtent l="0" t="0" r="0" b="0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tykanie_vykanie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5000"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42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20" w:rsidRDefault="00EB7B71" w:rsidP="00DE1B20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88620</wp:posOffset>
                </wp:positionH>
                <wp:positionV relativeFrom="paragraph">
                  <wp:posOffset>99694</wp:posOffset>
                </wp:positionV>
                <wp:extent cx="4286250" cy="1819275"/>
                <wp:effectExtent l="57150" t="38100" r="76200" b="104775"/>
                <wp:wrapNone/>
                <wp:docPr id="17" name="Zaoblený obdĺžni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0" cy="18192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7B71" w:rsidRPr="00771842" w:rsidRDefault="00EB7B71" w:rsidP="0077184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718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Vykanie v ruštine sa v minulom čase nelíši od slovenčiny:</w:t>
                            </w:r>
                          </w:p>
                          <w:p w:rsidR="00EB7B71" w:rsidRPr="00771842" w:rsidRDefault="00EB7B71" w:rsidP="0077184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718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718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718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718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EB7B71" w:rsidRDefault="00EB7B71" w:rsidP="0077184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718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то вы чита</w:t>
                            </w:r>
                            <w:r w:rsidRPr="0077184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ли</w:t>
                            </w:r>
                            <w:r w:rsidRPr="007718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?</w:t>
                            </w:r>
                            <w:r w:rsidR="007718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718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77184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Čo ste čítali?</w:t>
                            </w:r>
                          </w:p>
                          <w:p w:rsidR="00771842" w:rsidRPr="00771842" w:rsidRDefault="00771842" w:rsidP="00771842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(používa sa to bez ohľadu na to, či ide o muža alebo ženu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7" o:spid="_x0000_s1029" style="position:absolute;margin-left:30.6pt;margin-top:7.85pt;width:337.5pt;height:14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:rsidR="00EB7B71" w:rsidRPr="00771842" w:rsidRDefault="00EB7B71" w:rsidP="0077184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71842">
                        <w:rPr>
                          <w:rFonts w:ascii="Arial" w:hAnsi="Arial" w:cs="Arial"/>
                          <w:sz w:val="24"/>
                          <w:szCs w:val="24"/>
                        </w:rPr>
                        <w:t>Vykanie v ruštine sa v minulom čase nelíši od slovenčiny:</w:t>
                      </w:r>
                    </w:p>
                    <w:p w:rsidR="00EB7B71" w:rsidRPr="00771842" w:rsidRDefault="00EB7B71" w:rsidP="0077184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7184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7184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7184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7184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EB7B71" w:rsidRDefault="00EB7B71" w:rsidP="0077184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71842">
                        <w:rPr>
                          <w:rFonts w:ascii="Arial" w:hAnsi="Arial" w:cs="Arial"/>
                          <w:sz w:val="24"/>
                          <w:szCs w:val="24"/>
                        </w:rPr>
                        <w:t>Что вы чита</w:t>
                      </w:r>
                      <w:r w:rsidRPr="0077184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ли</w:t>
                      </w:r>
                      <w:r w:rsidRPr="00771842">
                        <w:rPr>
                          <w:rFonts w:ascii="Arial" w:hAnsi="Arial" w:cs="Arial"/>
                          <w:sz w:val="24"/>
                          <w:szCs w:val="24"/>
                        </w:rPr>
                        <w:t>?</w:t>
                      </w:r>
                      <w:r w:rsidR="0077184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7184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771842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Čo ste čítali?</w:t>
                      </w:r>
                    </w:p>
                    <w:p w:rsidR="00771842" w:rsidRPr="00771842" w:rsidRDefault="00771842" w:rsidP="00771842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(používa sa to bez ohľadu na to, či ide o muža alebo ženu)</w:t>
                      </w:r>
                    </w:p>
                  </w:txbxContent>
                </v:textbox>
              </v:roundrect>
            </w:pict>
          </mc:Fallback>
        </mc:AlternateContent>
      </w:r>
    </w:p>
    <w:p w:rsidR="00EB7B71" w:rsidRDefault="00771842" w:rsidP="00DE1B20">
      <w:r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74624" behindDoc="0" locked="0" layoutInCell="1" allowOverlap="1" wp14:anchorId="6C77CC44" wp14:editId="4AE44F3A">
            <wp:simplePos x="0" y="0"/>
            <wp:positionH relativeFrom="margin">
              <wp:posOffset>4941570</wp:posOffset>
            </wp:positionH>
            <wp:positionV relativeFrom="margin">
              <wp:posOffset>6950710</wp:posOffset>
            </wp:positionV>
            <wp:extent cx="702310" cy="1226820"/>
            <wp:effectExtent l="0" t="0" r="2540" b="0"/>
            <wp:wrapSquare wrapText="bothSides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vykricnik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B7B71" w:rsidRDefault="00EB7B71" w:rsidP="00DE1B20"/>
    <w:p w:rsidR="00EB7B71" w:rsidRDefault="00771842" w:rsidP="00DE1B20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6FB4E1" wp14:editId="437B1A38">
                <wp:simplePos x="0" y="0"/>
                <wp:positionH relativeFrom="column">
                  <wp:posOffset>1807845</wp:posOffset>
                </wp:positionH>
                <wp:positionV relativeFrom="paragraph">
                  <wp:posOffset>120650</wp:posOffset>
                </wp:positionV>
                <wp:extent cx="885825" cy="9525"/>
                <wp:effectExtent l="0" t="57150" r="28575" b="85725"/>
                <wp:wrapNone/>
                <wp:docPr id="18" name="Rovná spojovacia šípk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8431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18" o:spid="_x0000_s1026" type="#_x0000_t32" style="position:absolute;margin-left:142.35pt;margin-top:9.5pt;width:69.75pt;height: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" strokecolor="#4579b8 [3044]">
                <v:stroke endarrow="block"/>
              </v:shape>
            </w:pict>
          </mc:Fallback>
        </mc:AlternateContent>
      </w:r>
    </w:p>
    <w:p w:rsidR="00EB7B71" w:rsidRDefault="00EB7B71" w:rsidP="00DE1B20"/>
    <w:p w:rsidR="00EB7B71" w:rsidRDefault="00EB7B71" w:rsidP="00DE1B20"/>
    <w:p w:rsidR="00EB7B71" w:rsidRDefault="00EB7B71" w:rsidP="00DE1B20"/>
    <w:p w:rsidR="00EB7B71" w:rsidRDefault="00EB7B71" w:rsidP="00DE1B20"/>
    <w:p w:rsidR="00EB7B71" w:rsidRDefault="00EB7B71" w:rsidP="00DE1B20">
      <w:bookmarkStart w:id="0" w:name="_GoBack"/>
      <w:bookmarkEnd w:id="0"/>
    </w:p>
    <w:sectPr w:rsidR="00EB7B71" w:rsidSect="00882355">
      <w:pgSz w:w="11906" w:h="16838"/>
      <w:pgMar w:top="709" w:right="1274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E9E" w:rsidRDefault="009C1E9E" w:rsidP="000B3521">
      <w:pPr>
        <w:spacing w:after="0" w:line="240" w:lineRule="auto"/>
      </w:pPr>
      <w:r>
        <w:separator/>
      </w:r>
    </w:p>
  </w:endnote>
  <w:endnote w:type="continuationSeparator" w:id="0">
    <w:p w:rsidR="009C1E9E" w:rsidRDefault="009C1E9E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E9E" w:rsidRDefault="009C1E9E" w:rsidP="000B3521">
      <w:pPr>
        <w:spacing w:after="0" w:line="240" w:lineRule="auto"/>
      </w:pPr>
      <w:r>
        <w:separator/>
      </w:r>
    </w:p>
  </w:footnote>
  <w:footnote w:type="continuationSeparator" w:id="0">
    <w:p w:rsidR="009C1E9E" w:rsidRDefault="009C1E9E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24pt;height:16.5pt;visibility:visible" o:bullet="t">
        <v:imagedata r:id="rId5" o:title=""/>
      </v:shape>
    </w:pict>
  </w:numPicBullet>
  <w:numPicBullet w:numPicBulletId="5">
    <w:pict>
      <v:shape id="_x0000_i1031" type="#_x0000_t75" style="width:144.75pt;height:135.75pt" o:bullet="t">
        <v:imagedata r:id="rId6" o:title="fajka"/>
      </v:shape>
    </w:pict>
  </w:numPicBullet>
  <w:numPicBullet w:numPicBulletId="6">
    <w:pict>
      <v:shape id="_x0000_i1042" type="#_x0000_t75" style="width:9pt;height:9pt" o:bullet="t">
        <v:imagedata r:id="rId7" o:title="BD10267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05B47"/>
    <w:multiLevelType w:val="hybridMultilevel"/>
    <w:tmpl w:val="E3D4C00E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965A42"/>
    <w:multiLevelType w:val="hybridMultilevel"/>
    <w:tmpl w:val="E19817CE"/>
    <w:lvl w:ilvl="0" w:tplc="DB5295D8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D7F03"/>
    <w:multiLevelType w:val="hybridMultilevel"/>
    <w:tmpl w:val="E2AA52E4"/>
    <w:lvl w:ilvl="0" w:tplc="9A0AD66A">
      <w:start w:val="1"/>
      <w:numFmt w:val="bullet"/>
      <w:lvlText w:val="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2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9D6603"/>
    <w:multiLevelType w:val="hybridMultilevel"/>
    <w:tmpl w:val="418892C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C63B2"/>
    <w:multiLevelType w:val="hybridMultilevel"/>
    <w:tmpl w:val="D2AEEB1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81510D"/>
    <w:multiLevelType w:val="hybridMultilevel"/>
    <w:tmpl w:val="6EFA033A"/>
    <w:lvl w:ilvl="0" w:tplc="041B0011">
      <w:start w:val="1"/>
      <w:numFmt w:val="decimal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3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CF4EBF"/>
    <w:multiLevelType w:val="multilevel"/>
    <w:tmpl w:val="1980AFB2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96653A"/>
    <w:multiLevelType w:val="hybridMultilevel"/>
    <w:tmpl w:val="4A4CB114"/>
    <w:lvl w:ilvl="0" w:tplc="DB5295D8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C71DDF"/>
    <w:multiLevelType w:val="hybridMultilevel"/>
    <w:tmpl w:val="DE587362"/>
    <w:lvl w:ilvl="0" w:tplc="F098A236">
      <w:start w:val="1"/>
      <w:numFmt w:val="bullet"/>
      <w:lvlText w:val=""/>
      <w:lvlPicBulletId w:val="6"/>
      <w:lvlJc w:val="left"/>
      <w:pPr>
        <w:ind w:left="786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5" w15:restartNumberingAfterBreak="0">
    <w:nsid w:val="6B696A4F"/>
    <w:multiLevelType w:val="hybridMultilevel"/>
    <w:tmpl w:val="DE9C8728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CBC3A0A"/>
    <w:multiLevelType w:val="multilevel"/>
    <w:tmpl w:val="A28C8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D61320"/>
    <w:multiLevelType w:val="hybridMultilevel"/>
    <w:tmpl w:val="92DEB820"/>
    <w:lvl w:ilvl="0" w:tplc="DB5295D8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0"/>
  </w:num>
  <w:num w:numId="3">
    <w:abstractNumId w:val="20"/>
  </w:num>
  <w:num w:numId="4">
    <w:abstractNumId w:val="2"/>
  </w:num>
  <w:num w:numId="5">
    <w:abstractNumId w:val="24"/>
  </w:num>
  <w:num w:numId="6">
    <w:abstractNumId w:val="5"/>
  </w:num>
  <w:num w:numId="7">
    <w:abstractNumId w:val="38"/>
  </w:num>
  <w:num w:numId="8">
    <w:abstractNumId w:val="15"/>
  </w:num>
  <w:num w:numId="9">
    <w:abstractNumId w:val="6"/>
  </w:num>
  <w:num w:numId="10">
    <w:abstractNumId w:val="9"/>
  </w:num>
  <w:num w:numId="11">
    <w:abstractNumId w:val="31"/>
  </w:num>
  <w:num w:numId="12">
    <w:abstractNumId w:val="16"/>
  </w:num>
  <w:num w:numId="13">
    <w:abstractNumId w:val="19"/>
  </w:num>
  <w:num w:numId="14">
    <w:abstractNumId w:val="12"/>
  </w:num>
  <w:num w:numId="15">
    <w:abstractNumId w:val="3"/>
  </w:num>
  <w:num w:numId="16">
    <w:abstractNumId w:val="42"/>
  </w:num>
  <w:num w:numId="17">
    <w:abstractNumId w:val="0"/>
  </w:num>
  <w:num w:numId="18">
    <w:abstractNumId w:val="7"/>
  </w:num>
  <w:num w:numId="19">
    <w:abstractNumId w:val="14"/>
  </w:num>
  <w:num w:numId="20">
    <w:abstractNumId w:val="29"/>
  </w:num>
  <w:num w:numId="21">
    <w:abstractNumId w:val="23"/>
  </w:num>
  <w:num w:numId="22">
    <w:abstractNumId w:val="33"/>
  </w:num>
  <w:num w:numId="23">
    <w:abstractNumId w:val="17"/>
  </w:num>
  <w:num w:numId="24">
    <w:abstractNumId w:val="26"/>
  </w:num>
  <w:num w:numId="25">
    <w:abstractNumId w:val="25"/>
  </w:num>
  <w:num w:numId="26">
    <w:abstractNumId w:val="37"/>
  </w:num>
  <w:num w:numId="27">
    <w:abstractNumId w:val="1"/>
  </w:num>
  <w:num w:numId="28">
    <w:abstractNumId w:val="21"/>
  </w:num>
  <w:num w:numId="29">
    <w:abstractNumId w:val="39"/>
  </w:num>
  <w:num w:numId="30">
    <w:abstractNumId w:val="34"/>
  </w:num>
  <w:num w:numId="31">
    <w:abstractNumId w:val="35"/>
  </w:num>
  <w:num w:numId="32">
    <w:abstractNumId w:val="30"/>
  </w:num>
  <w:num w:numId="33">
    <w:abstractNumId w:val="18"/>
  </w:num>
  <w:num w:numId="34">
    <w:abstractNumId w:val="27"/>
  </w:num>
  <w:num w:numId="35">
    <w:abstractNumId w:val="13"/>
  </w:num>
  <w:num w:numId="36">
    <w:abstractNumId w:val="22"/>
  </w:num>
  <w:num w:numId="37">
    <w:abstractNumId w:val="11"/>
  </w:num>
  <w:num w:numId="38">
    <w:abstractNumId w:val="4"/>
  </w:num>
  <w:num w:numId="39">
    <w:abstractNumId w:val="8"/>
  </w:num>
  <w:num w:numId="40">
    <w:abstractNumId w:val="36"/>
  </w:num>
  <w:num w:numId="41">
    <w:abstractNumId w:val="28"/>
  </w:num>
  <w:num w:numId="42">
    <w:abstractNumId w:val="41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05755"/>
    <w:rsid w:val="000B2594"/>
    <w:rsid w:val="000B3521"/>
    <w:rsid w:val="000C5593"/>
    <w:rsid w:val="000E61CC"/>
    <w:rsid w:val="000F2295"/>
    <w:rsid w:val="0011226A"/>
    <w:rsid w:val="00114267"/>
    <w:rsid w:val="001165DA"/>
    <w:rsid w:val="001301BD"/>
    <w:rsid w:val="00155BA5"/>
    <w:rsid w:val="00176E57"/>
    <w:rsid w:val="001945AB"/>
    <w:rsid w:val="001C25DA"/>
    <w:rsid w:val="001C47E5"/>
    <w:rsid w:val="001F02D5"/>
    <w:rsid w:val="001F0ED1"/>
    <w:rsid w:val="00211FDA"/>
    <w:rsid w:val="002474B0"/>
    <w:rsid w:val="0026067C"/>
    <w:rsid w:val="00262BF8"/>
    <w:rsid w:val="0027458D"/>
    <w:rsid w:val="0027701B"/>
    <w:rsid w:val="00290A8F"/>
    <w:rsid w:val="00297813"/>
    <w:rsid w:val="002A6279"/>
    <w:rsid w:val="002A7516"/>
    <w:rsid w:val="002B68B6"/>
    <w:rsid w:val="002D0E40"/>
    <w:rsid w:val="002E7747"/>
    <w:rsid w:val="002F5042"/>
    <w:rsid w:val="00305310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478BC"/>
    <w:rsid w:val="00455F5F"/>
    <w:rsid w:val="00467267"/>
    <w:rsid w:val="0047092A"/>
    <w:rsid w:val="0051228B"/>
    <w:rsid w:val="005228B3"/>
    <w:rsid w:val="00552D5F"/>
    <w:rsid w:val="0057040E"/>
    <w:rsid w:val="0057429E"/>
    <w:rsid w:val="00575B76"/>
    <w:rsid w:val="00577BF2"/>
    <w:rsid w:val="00580E9B"/>
    <w:rsid w:val="005A7BBD"/>
    <w:rsid w:val="005F30C1"/>
    <w:rsid w:val="006465F3"/>
    <w:rsid w:val="00660878"/>
    <w:rsid w:val="00682902"/>
    <w:rsid w:val="006C25BE"/>
    <w:rsid w:val="006F1C3A"/>
    <w:rsid w:val="00712E0E"/>
    <w:rsid w:val="0072284E"/>
    <w:rsid w:val="00771842"/>
    <w:rsid w:val="00786A0E"/>
    <w:rsid w:val="007C26FC"/>
    <w:rsid w:val="007F1435"/>
    <w:rsid w:val="007F4C06"/>
    <w:rsid w:val="008003F2"/>
    <w:rsid w:val="00810468"/>
    <w:rsid w:val="00810F0B"/>
    <w:rsid w:val="008219D2"/>
    <w:rsid w:val="008236B3"/>
    <w:rsid w:val="00833089"/>
    <w:rsid w:val="00882355"/>
    <w:rsid w:val="00893374"/>
    <w:rsid w:val="00894558"/>
    <w:rsid w:val="008D242C"/>
    <w:rsid w:val="008F4349"/>
    <w:rsid w:val="00901E57"/>
    <w:rsid w:val="009207DD"/>
    <w:rsid w:val="00943257"/>
    <w:rsid w:val="00951008"/>
    <w:rsid w:val="00961FB7"/>
    <w:rsid w:val="009805DC"/>
    <w:rsid w:val="0099175A"/>
    <w:rsid w:val="00995C3C"/>
    <w:rsid w:val="00997D63"/>
    <w:rsid w:val="009A3551"/>
    <w:rsid w:val="009C1E9E"/>
    <w:rsid w:val="009C39B7"/>
    <w:rsid w:val="009D69B1"/>
    <w:rsid w:val="009E68A0"/>
    <w:rsid w:val="00A02E78"/>
    <w:rsid w:val="00A11735"/>
    <w:rsid w:val="00A2160A"/>
    <w:rsid w:val="00A71C7F"/>
    <w:rsid w:val="00A803DB"/>
    <w:rsid w:val="00AB0F01"/>
    <w:rsid w:val="00AB15FD"/>
    <w:rsid w:val="00AE2054"/>
    <w:rsid w:val="00AE33BF"/>
    <w:rsid w:val="00AE4D0C"/>
    <w:rsid w:val="00B054B5"/>
    <w:rsid w:val="00B2528E"/>
    <w:rsid w:val="00B33829"/>
    <w:rsid w:val="00B36B43"/>
    <w:rsid w:val="00B44D3C"/>
    <w:rsid w:val="00B72010"/>
    <w:rsid w:val="00B91729"/>
    <w:rsid w:val="00B95204"/>
    <w:rsid w:val="00BA4C7A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57B76"/>
    <w:rsid w:val="00C620F5"/>
    <w:rsid w:val="00C82C8A"/>
    <w:rsid w:val="00CA13D2"/>
    <w:rsid w:val="00CF4B81"/>
    <w:rsid w:val="00D02517"/>
    <w:rsid w:val="00D03961"/>
    <w:rsid w:val="00D3124D"/>
    <w:rsid w:val="00D4476A"/>
    <w:rsid w:val="00D76661"/>
    <w:rsid w:val="00D84DCF"/>
    <w:rsid w:val="00DA1826"/>
    <w:rsid w:val="00DB486F"/>
    <w:rsid w:val="00DD236F"/>
    <w:rsid w:val="00DD437A"/>
    <w:rsid w:val="00DE1B20"/>
    <w:rsid w:val="00DF1026"/>
    <w:rsid w:val="00E012A8"/>
    <w:rsid w:val="00E12D81"/>
    <w:rsid w:val="00E31547"/>
    <w:rsid w:val="00E318FF"/>
    <w:rsid w:val="00E37EC2"/>
    <w:rsid w:val="00E53E3E"/>
    <w:rsid w:val="00E55E69"/>
    <w:rsid w:val="00E702B8"/>
    <w:rsid w:val="00EA63F7"/>
    <w:rsid w:val="00EB7B71"/>
    <w:rsid w:val="00EF071C"/>
    <w:rsid w:val="00EF5087"/>
    <w:rsid w:val="00F033A6"/>
    <w:rsid w:val="00F06A49"/>
    <w:rsid w:val="00F1090F"/>
    <w:rsid w:val="00FA2283"/>
    <w:rsid w:val="00FB5082"/>
    <w:rsid w:val="00FC606A"/>
    <w:rsid w:val="00FC7E18"/>
    <w:rsid w:val="00FE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f6f,#f9f"/>
    </o:shapedefaults>
    <o:shapelayout v:ext="edit">
      <o:idmap v:ext="edit" data="1"/>
    </o:shapelayout>
  </w:shapeDefaults>
  <w:decimalSymbol w:val=","/>
  <w:listSeparator w:val=";"/>
  <w14:docId w14:val="2302BE35"/>
  <w15:docId w15:val="{193A2D68-E1DB-489C-A033-D560C602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D69B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inLF3BuF88&amp;feature=emb_titl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9.jpe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69AEE7-3E3A-4DF6-B211-3F95B43A7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Ucitel</cp:lastModifiedBy>
  <cp:revision>2</cp:revision>
  <dcterms:created xsi:type="dcterms:W3CDTF">2021-02-03T21:05:00Z</dcterms:created>
  <dcterms:modified xsi:type="dcterms:W3CDTF">2021-02-03T21:05:00Z</dcterms:modified>
</cp:coreProperties>
</file>